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03EBC" w14:textId="77777777" w:rsidR="001E0A80" w:rsidRPr="00491315" w:rsidRDefault="001E0A80" w:rsidP="001E0A80">
      <w:pPr>
        <w:jc w:val="both"/>
        <w:rPr>
          <w:rFonts w:ascii="Times" w:hAnsi="Times"/>
        </w:rPr>
      </w:pPr>
      <w:r w:rsidRPr="00491315">
        <w:rPr>
          <w:rFonts w:ascii="Times" w:hAnsi="Times"/>
          <w:b/>
        </w:rPr>
        <w:t>DEMO SCRIPT:</w:t>
      </w:r>
    </w:p>
    <w:p w14:paraId="4FA3999F" w14:textId="77777777" w:rsidR="001E0A80" w:rsidRPr="00491315" w:rsidRDefault="001E0A80" w:rsidP="001E0A80">
      <w:pPr>
        <w:jc w:val="both"/>
        <w:rPr>
          <w:rFonts w:ascii="Times" w:hAnsi="Times"/>
        </w:rPr>
      </w:pPr>
    </w:p>
    <w:p w14:paraId="5249551B" w14:textId="77777777" w:rsidR="001E0A80" w:rsidRPr="00491315" w:rsidRDefault="001E0A80" w:rsidP="001E0A80">
      <w:pPr>
        <w:pStyle w:val="ListParagraph"/>
        <w:numPr>
          <w:ilvl w:val="0"/>
          <w:numId w:val="2"/>
        </w:numPr>
        <w:jc w:val="both"/>
        <w:rPr>
          <w:rFonts w:ascii="Times" w:hAnsi="Times"/>
        </w:rPr>
      </w:pPr>
      <w:r w:rsidRPr="00491315">
        <w:rPr>
          <w:rFonts w:ascii="Times" w:hAnsi="Times"/>
        </w:rPr>
        <w:t xml:space="preserve">Preview window displays your current wallpaper pattern </w:t>
      </w:r>
    </w:p>
    <w:p w14:paraId="6252DFAC" w14:textId="77777777" w:rsidR="001E0A80" w:rsidRPr="00491315" w:rsidRDefault="001E0A80" w:rsidP="001E0A80">
      <w:pPr>
        <w:pStyle w:val="ListParagraph"/>
        <w:numPr>
          <w:ilvl w:val="0"/>
          <w:numId w:val="2"/>
        </w:numPr>
        <w:jc w:val="both"/>
        <w:rPr>
          <w:rFonts w:ascii="Times" w:hAnsi="Times"/>
        </w:rPr>
      </w:pPr>
      <w:r w:rsidRPr="00491315">
        <w:rPr>
          <w:rFonts w:ascii="Times" w:hAnsi="Times"/>
        </w:rPr>
        <w:t>Pattern type:</w:t>
      </w:r>
    </w:p>
    <w:p w14:paraId="205BB4C9" w14:textId="77777777" w:rsidR="001E0A80" w:rsidRPr="00491315" w:rsidRDefault="001E0A80" w:rsidP="001E0A80">
      <w:pPr>
        <w:pStyle w:val="ListParagraph"/>
        <w:numPr>
          <w:ilvl w:val="1"/>
          <w:numId w:val="2"/>
        </w:numPr>
        <w:jc w:val="both"/>
        <w:rPr>
          <w:rFonts w:ascii="Times" w:hAnsi="Times"/>
        </w:rPr>
      </w:pPr>
      <w:r w:rsidRPr="00491315">
        <w:rPr>
          <w:rFonts w:ascii="Times" w:hAnsi="Times"/>
        </w:rPr>
        <w:t>In the first box you can select from the 17 wallpaper functions, which are named mathematically according to the…-0</w:t>
      </w:r>
    </w:p>
    <w:p w14:paraId="79333AB0" w14:textId="77777777" w:rsidR="001E0A80" w:rsidRPr="00491315" w:rsidRDefault="001E0A80" w:rsidP="001E0A80">
      <w:pPr>
        <w:pStyle w:val="ListParagraph"/>
        <w:numPr>
          <w:ilvl w:val="1"/>
          <w:numId w:val="2"/>
        </w:numPr>
        <w:jc w:val="both"/>
        <w:rPr>
          <w:rFonts w:ascii="Times" w:hAnsi="Times"/>
        </w:rPr>
      </w:pPr>
      <w:r w:rsidRPr="00491315">
        <w:rPr>
          <w:rFonts w:ascii="Times" w:hAnsi="Times"/>
        </w:rPr>
        <w:t xml:space="preserve">Right now we are using a </w:t>
      </w:r>
      <w:r w:rsidRPr="00491315">
        <w:rPr>
          <w:rFonts w:ascii="Times" w:hAnsi="Times"/>
          <w:b/>
        </w:rPr>
        <w:t>Hex3</w:t>
      </w:r>
      <w:r w:rsidRPr="00491315">
        <w:rPr>
          <w:rFonts w:ascii="Times" w:hAnsi="Times"/>
        </w:rPr>
        <w:t xml:space="preserve"> function which has 3-fold symmetry, but we can switch to </w:t>
      </w:r>
      <w:r w:rsidRPr="00491315">
        <w:rPr>
          <w:rFonts w:ascii="Times" w:hAnsi="Times"/>
          <w:b/>
        </w:rPr>
        <w:t>Hex6</w:t>
      </w:r>
      <w:r w:rsidRPr="00491315">
        <w:rPr>
          <w:rFonts w:ascii="Times" w:hAnsi="Times"/>
        </w:rPr>
        <w:t xml:space="preserve"> to see a slightly different pattern, or </w:t>
      </w:r>
      <w:r w:rsidRPr="00491315">
        <w:rPr>
          <w:rFonts w:ascii="Times" w:hAnsi="Times"/>
          <w:b/>
        </w:rPr>
        <w:t xml:space="preserve">p4m </w:t>
      </w:r>
    </w:p>
    <w:p w14:paraId="3D5F7091" w14:textId="77777777" w:rsidR="001E0A80" w:rsidRPr="00491315" w:rsidRDefault="001E0A80" w:rsidP="001E0A80">
      <w:pPr>
        <w:pStyle w:val="ListParagraph"/>
        <w:numPr>
          <w:ilvl w:val="1"/>
          <w:numId w:val="2"/>
        </w:numPr>
        <w:jc w:val="both"/>
        <w:rPr>
          <w:rFonts w:ascii="Times" w:hAnsi="Times"/>
        </w:rPr>
      </w:pPr>
      <w:r w:rsidRPr="00491315">
        <w:rPr>
          <w:rFonts w:ascii="Times" w:hAnsi="Times"/>
        </w:rPr>
        <w:t>This box also allows you to see small previews of each of the functions, in case you aren’t familiar with the crystallography notation of wallpaper function types</w:t>
      </w:r>
    </w:p>
    <w:p w14:paraId="116E439E" w14:textId="77777777" w:rsidR="001E0A80" w:rsidRPr="00491315" w:rsidRDefault="001E0A80" w:rsidP="001E0A80">
      <w:pPr>
        <w:pStyle w:val="ListParagraph"/>
        <w:numPr>
          <w:ilvl w:val="1"/>
          <w:numId w:val="2"/>
        </w:numPr>
        <w:jc w:val="both"/>
        <w:rPr>
          <w:rFonts w:ascii="Times" w:hAnsi="Times"/>
        </w:rPr>
      </w:pPr>
      <w:r w:rsidRPr="00491315">
        <w:rPr>
          <w:rFonts w:ascii="Times" w:hAnsi="Times"/>
        </w:rPr>
        <w:t xml:space="preserve">If I want to see the original color wheel with no wallpaper function applied to it, we can double click on the </w:t>
      </w:r>
      <w:r w:rsidRPr="00491315">
        <w:rPr>
          <w:rFonts w:ascii="Times" w:hAnsi="Times"/>
          <w:b/>
        </w:rPr>
        <w:t>original icon</w:t>
      </w:r>
      <w:r w:rsidRPr="00491315">
        <w:rPr>
          <w:rFonts w:ascii="Times" w:hAnsi="Times"/>
        </w:rPr>
        <w:t xml:space="preserve"> (now we close this box)</w:t>
      </w:r>
    </w:p>
    <w:p w14:paraId="4E24CF2D" w14:textId="77777777" w:rsidR="001E0A80" w:rsidRPr="00491315" w:rsidRDefault="001E0A80" w:rsidP="001E0A80">
      <w:pPr>
        <w:pStyle w:val="ListParagraph"/>
        <w:numPr>
          <w:ilvl w:val="1"/>
          <w:numId w:val="2"/>
        </w:numPr>
        <w:jc w:val="both"/>
        <w:rPr>
          <w:rFonts w:ascii="Times" w:hAnsi="Times"/>
        </w:rPr>
      </w:pPr>
      <w:r w:rsidRPr="00491315">
        <w:rPr>
          <w:rFonts w:ascii="Times" w:hAnsi="Times"/>
        </w:rPr>
        <w:t xml:space="preserve">Now we can select a new color wheel, such as </w:t>
      </w:r>
      <w:r w:rsidRPr="00491315">
        <w:rPr>
          <w:rFonts w:ascii="Times" w:hAnsi="Times"/>
          <w:b/>
        </w:rPr>
        <w:t>StCol</w:t>
      </w:r>
      <w:r w:rsidRPr="00491315">
        <w:rPr>
          <w:rFonts w:ascii="Times" w:hAnsi="Times"/>
        </w:rPr>
        <w:t xml:space="preserve">, the one most are probably used to, and apply our </w:t>
      </w:r>
      <w:r w:rsidRPr="00491315">
        <w:rPr>
          <w:rFonts w:ascii="Times" w:hAnsi="Times"/>
          <w:b/>
        </w:rPr>
        <w:t>p4m</w:t>
      </w:r>
      <w:r w:rsidRPr="00491315">
        <w:rPr>
          <w:rFonts w:ascii="Times" w:hAnsi="Times"/>
        </w:rPr>
        <w:t xml:space="preserve"> function (as you can see the pattern is a bit blurrier</w:t>
      </w:r>
    </w:p>
    <w:p w14:paraId="752CD5D3" w14:textId="77777777" w:rsidR="001E0A80" w:rsidRPr="00491315" w:rsidRDefault="001E0A80" w:rsidP="001E0A80">
      <w:pPr>
        <w:pStyle w:val="ListParagraph"/>
        <w:numPr>
          <w:ilvl w:val="1"/>
          <w:numId w:val="2"/>
        </w:numPr>
        <w:jc w:val="both"/>
        <w:rPr>
          <w:rFonts w:ascii="Times" w:hAnsi="Times"/>
        </w:rPr>
      </w:pPr>
      <w:r w:rsidRPr="00491315">
        <w:rPr>
          <w:rFonts w:ascii="Times" w:hAnsi="Times"/>
        </w:rPr>
        <w:t xml:space="preserve">What’s really cool is that we can also choose to use an image as our color wheel. Let’s go select an image, for example this </w:t>
      </w:r>
      <w:r w:rsidRPr="00491315">
        <w:rPr>
          <w:rFonts w:ascii="Times" w:hAnsi="Times"/>
          <w:b/>
        </w:rPr>
        <w:t>Diplacus</w:t>
      </w:r>
      <w:r w:rsidRPr="00491315">
        <w:rPr>
          <w:rFonts w:ascii="Times" w:hAnsi="Times"/>
        </w:rPr>
        <w:t xml:space="preserve"> flower (taken by Professor Farris in California), and switch back to </w:t>
      </w:r>
      <w:r w:rsidRPr="00491315">
        <w:rPr>
          <w:rFonts w:ascii="Times" w:hAnsi="Times"/>
          <w:b/>
        </w:rPr>
        <w:t>Hex3</w:t>
      </w:r>
    </w:p>
    <w:p w14:paraId="5413EFBF" w14:textId="77777777" w:rsidR="001E0A80" w:rsidRPr="00491315" w:rsidRDefault="001E0A80" w:rsidP="001E0A80">
      <w:pPr>
        <w:pStyle w:val="ListParagraph"/>
        <w:numPr>
          <w:ilvl w:val="1"/>
          <w:numId w:val="2"/>
        </w:numPr>
        <w:jc w:val="both"/>
        <w:rPr>
          <w:rFonts w:ascii="Times" w:hAnsi="Times"/>
        </w:rPr>
      </w:pPr>
      <w:r w:rsidRPr="00491315">
        <w:rPr>
          <w:rFonts w:ascii="Times" w:hAnsi="Times"/>
        </w:rPr>
        <w:t>Now we can start playing around with adjusting the global scaling factors. We can adjust the global scaling radius and angle, which is global across all terms for the function (if we end up adding more in the future)</w:t>
      </w:r>
    </w:p>
    <w:p w14:paraId="1BE1420A" w14:textId="77777777" w:rsidR="001E0A80" w:rsidRPr="00491315" w:rsidRDefault="001E0A80" w:rsidP="001E0A80">
      <w:pPr>
        <w:pStyle w:val="ListParagraph"/>
        <w:numPr>
          <w:ilvl w:val="1"/>
          <w:numId w:val="2"/>
        </w:numPr>
        <w:jc w:val="both"/>
        <w:rPr>
          <w:rFonts w:ascii="Times" w:hAnsi="Times"/>
        </w:rPr>
      </w:pPr>
      <w:r w:rsidRPr="00491315">
        <w:rPr>
          <w:rFonts w:ascii="Times" w:hAnsi="Times"/>
        </w:rPr>
        <w:t xml:space="preserve">Since these are polar coordinates, we provide a graphical view for setting them. Let’s drag the point around and once we are satisfied, press OK to return to the main window. We can also adjust them from the editing box (change to </w:t>
      </w:r>
      <w:r w:rsidRPr="00491315">
        <w:rPr>
          <w:rFonts w:ascii="Times" w:hAnsi="Times"/>
          <w:b/>
        </w:rPr>
        <w:t>1.0 (r), 0.7 (a)</w:t>
      </w:r>
      <w:r w:rsidRPr="00491315">
        <w:rPr>
          <w:rFonts w:ascii="Times" w:hAnsi="Times"/>
        </w:rPr>
        <w:t xml:space="preserve">). </w:t>
      </w:r>
    </w:p>
    <w:p w14:paraId="2BAF3055" w14:textId="77777777" w:rsidR="001E0A80" w:rsidRPr="00491315" w:rsidRDefault="001E0A80" w:rsidP="001E0A80">
      <w:pPr>
        <w:pStyle w:val="ListParagraph"/>
        <w:numPr>
          <w:ilvl w:val="0"/>
          <w:numId w:val="2"/>
        </w:numPr>
        <w:jc w:val="both"/>
        <w:rPr>
          <w:rFonts w:ascii="Times" w:hAnsi="Times"/>
        </w:rPr>
      </w:pPr>
      <w:r w:rsidRPr="00491315">
        <w:rPr>
          <w:rFonts w:ascii="Times" w:hAnsi="Times"/>
        </w:rPr>
        <w:t xml:space="preserve">Now let’s pause for a second. If we decide we kind of like the image we’ve created, we can </w:t>
      </w:r>
      <w:r w:rsidRPr="00491315">
        <w:rPr>
          <w:rFonts w:ascii="Times" w:hAnsi="Times"/>
          <w:b/>
        </w:rPr>
        <w:t>take a snapshot</w:t>
      </w:r>
      <w:r w:rsidRPr="00491315">
        <w:rPr>
          <w:rFonts w:ascii="Times" w:hAnsi="Times"/>
        </w:rPr>
        <w:t xml:space="preserve"> to save it to our wallpaper history.</w:t>
      </w:r>
    </w:p>
    <w:p w14:paraId="7ADDF748" w14:textId="77777777" w:rsidR="001E0A80" w:rsidRPr="00491315" w:rsidRDefault="001E0A80" w:rsidP="001E0A80">
      <w:pPr>
        <w:pStyle w:val="ListParagraph"/>
        <w:numPr>
          <w:ilvl w:val="0"/>
          <w:numId w:val="2"/>
        </w:numPr>
        <w:jc w:val="both"/>
        <w:rPr>
          <w:rFonts w:ascii="Times" w:hAnsi="Times"/>
        </w:rPr>
      </w:pPr>
      <w:r w:rsidRPr="00491315">
        <w:rPr>
          <w:rFonts w:ascii="Times" w:hAnsi="Times"/>
        </w:rPr>
        <w:t xml:space="preserve">Let’s look down at the Function Parameters box at the bottom of the window. Right now the function only has one term, but we can increase the number of terms to get some interesting results (increase from the box, to </w:t>
      </w:r>
      <w:r w:rsidRPr="00491315">
        <w:rPr>
          <w:rFonts w:ascii="Times" w:hAnsi="Times"/>
          <w:b/>
        </w:rPr>
        <w:t>3</w:t>
      </w:r>
      <w:r w:rsidRPr="00491315">
        <w:rPr>
          <w:rFonts w:ascii="Times" w:hAnsi="Times"/>
        </w:rPr>
        <w:t xml:space="preserve"> </w:t>
      </w:r>
      <w:r w:rsidRPr="00491315">
        <w:rPr>
          <w:rFonts w:ascii="Times" w:hAnsi="Times"/>
          <w:b/>
        </w:rPr>
        <w:t>terms</w:t>
      </w:r>
      <w:r w:rsidRPr="00491315">
        <w:rPr>
          <w:rFonts w:ascii="Times" w:hAnsi="Times"/>
        </w:rPr>
        <w:t xml:space="preserve">). You can see some black colors there, implying that there is no corresponding color for the given pixel. </w:t>
      </w:r>
    </w:p>
    <w:p w14:paraId="30646D28" w14:textId="77777777" w:rsidR="001E0A80" w:rsidRPr="00491315" w:rsidRDefault="001E0A80" w:rsidP="001E0A80">
      <w:pPr>
        <w:pStyle w:val="ListParagraph"/>
        <w:numPr>
          <w:ilvl w:val="0"/>
          <w:numId w:val="2"/>
        </w:numPr>
        <w:jc w:val="both"/>
        <w:rPr>
          <w:rFonts w:ascii="Times" w:hAnsi="Times"/>
        </w:rPr>
      </w:pPr>
      <w:r w:rsidRPr="00491315">
        <w:rPr>
          <w:rFonts w:ascii="Times" w:hAnsi="Times"/>
        </w:rPr>
        <w:t xml:space="preserve">Below you see the frequency pair (m, n) and the coefficient pair (r, a) for the term you are currently editing. The coefficient pair can also be set on a polar coordinate plane like we saw with the global scaling variables. </w:t>
      </w:r>
    </w:p>
    <w:p w14:paraId="17BC75DE" w14:textId="77777777" w:rsidR="001E0A80" w:rsidRPr="00491315" w:rsidRDefault="001E0A80" w:rsidP="001E0A80">
      <w:pPr>
        <w:pStyle w:val="ListParagraph"/>
        <w:numPr>
          <w:ilvl w:val="0"/>
          <w:numId w:val="2"/>
        </w:numPr>
        <w:jc w:val="both"/>
        <w:rPr>
          <w:rFonts w:ascii="Times" w:hAnsi="Times"/>
        </w:rPr>
      </w:pPr>
      <w:r w:rsidRPr="00491315">
        <w:rPr>
          <w:rFonts w:ascii="Times" w:hAnsi="Times"/>
        </w:rPr>
        <w:t xml:space="preserve">Now, since it might be hard to keep track of all the terms at once, we can click the </w:t>
      </w:r>
      <w:r w:rsidRPr="00491315">
        <w:rPr>
          <w:rFonts w:ascii="Times" w:hAnsi="Times"/>
          <w:b/>
        </w:rPr>
        <w:t>View/Edit All Terms</w:t>
      </w:r>
      <w:r w:rsidRPr="00491315">
        <w:rPr>
          <w:rFonts w:ascii="Times" w:hAnsi="Times"/>
        </w:rPr>
        <w:t xml:space="preserve"> button to see a table of all our function terms  </w:t>
      </w:r>
    </w:p>
    <w:p w14:paraId="3402936D" w14:textId="77777777" w:rsidR="001E0A80" w:rsidRPr="00491315" w:rsidRDefault="001E0A80" w:rsidP="001E0A80">
      <w:pPr>
        <w:pStyle w:val="ListParagraph"/>
        <w:numPr>
          <w:ilvl w:val="0"/>
          <w:numId w:val="2"/>
        </w:numPr>
        <w:jc w:val="both"/>
        <w:rPr>
          <w:rFonts w:ascii="Times" w:hAnsi="Times"/>
        </w:rPr>
      </w:pPr>
      <w:r w:rsidRPr="00491315">
        <w:rPr>
          <w:rFonts w:ascii="Times" w:hAnsi="Times"/>
        </w:rPr>
        <w:t xml:space="preserve">Change </w:t>
      </w:r>
      <w:r w:rsidRPr="00491315">
        <w:rPr>
          <w:rFonts w:ascii="Times" w:hAnsi="Times"/>
          <w:b/>
        </w:rPr>
        <w:t>term 2, M to 1</w:t>
      </w:r>
      <w:r w:rsidRPr="00491315">
        <w:rPr>
          <w:rFonts w:ascii="Times" w:hAnsi="Times"/>
        </w:rPr>
        <w:t xml:space="preserve"> and see what happens – the preview display updates in real time. The original software will require you to manually update every time you make a change to the parameters. Now we adjust all terms together to make a nicely looking pattern:</w:t>
      </w:r>
    </w:p>
    <w:p w14:paraId="61DE84E7" w14:textId="77777777" w:rsidR="001E0A80" w:rsidRPr="00491315" w:rsidRDefault="001E0A80" w:rsidP="001E0A80">
      <w:pPr>
        <w:pStyle w:val="ListParagraph"/>
        <w:numPr>
          <w:ilvl w:val="1"/>
          <w:numId w:val="2"/>
        </w:numPr>
        <w:jc w:val="both"/>
        <w:rPr>
          <w:rFonts w:ascii="Times" w:hAnsi="Times"/>
          <w:b/>
        </w:rPr>
      </w:pPr>
      <w:r w:rsidRPr="00491315">
        <w:rPr>
          <w:rFonts w:ascii="Times" w:hAnsi="Times"/>
          <w:b/>
        </w:rPr>
        <w:t>Term 1: m = 0, n = 1, a = 0, r = 1</w:t>
      </w:r>
    </w:p>
    <w:p w14:paraId="309D769F" w14:textId="77777777" w:rsidR="001E0A80" w:rsidRPr="00491315" w:rsidRDefault="001E0A80" w:rsidP="001E0A80">
      <w:pPr>
        <w:pStyle w:val="ListParagraph"/>
        <w:numPr>
          <w:ilvl w:val="1"/>
          <w:numId w:val="2"/>
        </w:numPr>
        <w:jc w:val="both"/>
        <w:rPr>
          <w:rFonts w:ascii="Times" w:hAnsi="Times"/>
          <w:b/>
        </w:rPr>
      </w:pPr>
      <w:r w:rsidRPr="00491315">
        <w:rPr>
          <w:rFonts w:ascii="Times" w:hAnsi="Times"/>
          <w:b/>
        </w:rPr>
        <w:t>Term 2: m = 1, n = 0, a = 0, r = 1</w:t>
      </w:r>
    </w:p>
    <w:p w14:paraId="23DC9066" w14:textId="77777777" w:rsidR="001E0A80" w:rsidRPr="00491315" w:rsidRDefault="001E0A80" w:rsidP="001E0A80">
      <w:pPr>
        <w:pStyle w:val="ListParagraph"/>
        <w:numPr>
          <w:ilvl w:val="1"/>
          <w:numId w:val="2"/>
        </w:numPr>
        <w:jc w:val="both"/>
        <w:rPr>
          <w:rFonts w:ascii="Times" w:hAnsi="Times"/>
          <w:b/>
        </w:rPr>
      </w:pPr>
      <w:r w:rsidRPr="00491315">
        <w:rPr>
          <w:rFonts w:ascii="Times" w:hAnsi="Times"/>
          <w:b/>
        </w:rPr>
        <w:t>Term 3: m = 0, n = 1, a = 0, r = 0.6</w:t>
      </w:r>
    </w:p>
    <w:p w14:paraId="5F9C5C57" w14:textId="77777777" w:rsidR="001E0A80" w:rsidRPr="00491315" w:rsidRDefault="001E0A80" w:rsidP="001E0A80">
      <w:pPr>
        <w:pStyle w:val="ListParagraph"/>
        <w:numPr>
          <w:ilvl w:val="0"/>
          <w:numId w:val="2"/>
        </w:numPr>
        <w:jc w:val="both"/>
        <w:rPr>
          <w:rFonts w:ascii="Times" w:hAnsi="Times"/>
        </w:rPr>
      </w:pPr>
      <w:r w:rsidRPr="00491315">
        <w:rPr>
          <w:rFonts w:ascii="Times" w:hAnsi="Times"/>
        </w:rPr>
        <w:lastRenderedPageBreak/>
        <w:t xml:space="preserve">We can also se if there’s a portion of the pattern we like better via Horizontal/vertical shift, and stretch the image via horizontal/vertical stretch. </w:t>
      </w:r>
      <w:r w:rsidRPr="00491315">
        <w:rPr>
          <w:rFonts w:ascii="Times" w:hAnsi="Times"/>
          <w:i/>
        </w:rPr>
        <w:t>DO NOT EDIT IN THE BOXES!</w:t>
      </w:r>
    </w:p>
    <w:p w14:paraId="0C8F53CB" w14:textId="77777777" w:rsidR="001E0A80" w:rsidRPr="00491315" w:rsidRDefault="001E0A80" w:rsidP="001E0A80">
      <w:pPr>
        <w:pStyle w:val="ListParagraph"/>
        <w:numPr>
          <w:ilvl w:val="1"/>
          <w:numId w:val="2"/>
        </w:numPr>
        <w:jc w:val="both"/>
        <w:rPr>
          <w:rFonts w:ascii="Times" w:hAnsi="Times"/>
          <w:b/>
        </w:rPr>
      </w:pPr>
      <w:r w:rsidRPr="00491315">
        <w:rPr>
          <w:rFonts w:ascii="Times" w:hAnsi="Times"/>
          <w:b/>
        </w:rPr>
        <w:t>Horizontal Shift: -0.55</w:t>
      </w:r>
    </w:p>
    <w:p w14:paraId="718E5295" w14:textId="77777777" w:rsidR="001E0A80" w:rsidRPr="00491315" w:rsidRDefault="001E0A80" w:rsidP="001E0A80">
      <w:pPr>
        <w:pStyle w:val="ListParagraph"/>
        <w:numPr>
          <w:ilvl w:val="1"/>
          <w:numId w:val="2"/>
        </w:numPr>
        <w:jc w:val="both"/>
        <w:rPr>
          <w:rFonts w:ascii="Times" w:hAnsi="Times"/>
          <w:b/>
        </w:rPr>
      </w:pPr>
      <w:r w:rsidRPr="00491315">
        <w:rPr>
          <w:rFonts w:ascii="Times" w:hAnsi="Times"/>
          <w:b/>
        </w:rPr>
        <w:t>Vertical Shift: -0.5</w:t>
      </w:r>
    </w:p>
    <w:p w14:paraId="7C031509" w14:textId="77777777" w:rsidR="001E0A80" w:rsidRPr="00491315" w:rsidRDefault="001E0A80" w:rsidP="001E0A80">
      <w:pPr>
        <w:pStyle w:val="ListParagraph"/>
        <w:numPr>
          <w:ilvl w:val="1"/>
          <w:numId w:val="2"/>
        </w:numPr>
        <w:jc w:val="both"/>
        <w:rPr>
          <w:rFonts w:ascii="Times" w:hAnsi="Times"/>
          <w:b/>
        </w:rPr>
      </w:pPr>
      <w:r w:rsidRPr="00491315">
        <w:rPr>
          <w:rFonts w:ascii="Times" w:hAnsi="Times"/>
          <w:b/>
        </w:rPr>
        <w:t>Horizontal Stretch: 2.44</w:t>
      </w:r>
    </w:p>
    <w:p w14:paraId="1D4B04AA" w14:textId="77777777" w:rsidR="001E0A80" w:rsidRPr="00491315" w:rsidRDefault="001E0A80" w:rsidP="001E0A80">
      <w:pPr>
        <w:pStyle w:val="ListParagraph"/>
        <w:numPr>
          <w:ilvl w:val="1"/>
          <w:numId w:val="2"/>
        </w:numPr>
        <w:jc w:val="both"/>
        <w:rPr>
          <w:rFonts w:ascii="Times" w:hAnsi="Times"/>
        </w:rPr>
      </w:pPr>
      <w:r w:rsidRPr="00491315">
        <w:rPr>
          <w:rFonts w:ascii="Times" w:hAnsi="Times"/>
          <w:b/>
        </w:rPr>
        <w:t>Vertical Stretch: 2.54</w:t>
      </w:r>
    </w:p>
    <w:p w14:paraId="61FEB41D" w14:textId="77777777" w:rsidR="001E0A80" w:rsidRPr="00491315" w:rsidRDefault="001E0A80" w:rsidP="001E0A80">
      <w:pPr>
        <w:pStyle w:val="ListParagraph"/>
        <w:numPr>
          <w:ilvl w:val="0"/>
          <w:numId w:val="2"/>
        </w:numPr>
        <w:jc w:val="both"/>
        <w:rPr>
          <w:rFonts w:ascii="Times" w:hAnsi="Times"/>
        </w:rPr>
      </w:pPr>
      <w:r w:rsidRPr="00491315">
        <w:rPr>
          <w:rFonts w:ascii="Times" w:hAnsi="Times"/>
        </w:rPr>
        <w:t xml:space="preserve">I can also press Reset to restore to the default settings at any time. I’ll </w:t>
      </w:r>
      <w:r w:rsidRPr="00491315">
        <w:rPr>
          <w:rFonts w:ascii="Times" w:hAnsi="Times"/>
          <w:b/>
        </w:rPr>
        <w:t>take a snapshot before resetting</w:t>
      </w:r>
      <w:r w:rsidRPr="00491315">
        <w:rPr>
          <w:rFonts w:ascii="Times" w:hAnsi="Times"/>
        </w:rPr>
        <w:t xml:space="preserve"> so I don’t lose my masterpiece. Now I’ll try increasing </w:t>
      </w:r>
      <w:r w:rsidRPr="00491315">
        <w:rPr>
          <w:rFonts w:ascii="Times" w:hAnsi="Times"/>
          <w:b/>
        </w:rPr>
        <w:t>term 3, N to 5</w:t>
      </w:r>
      <w:r w:rsidRPr="00491315">
        <w:rPr>
          <w:rFonts w:ascii="Times" w:hAnsi="Times"/>
        </w:rPr>
        <w:t xml:space="preserve">. I’ll </w:t>
      </w:r>
      <w:r w:rsidRPr="00491315">
        <w:rPr>
          <w:rFonts w:ascii="Times" w:hAnsi="Times"/>
          <w:b/>
        </w:rPr>
        <w:t>snapshot</w:t>
      </w:r>
      <w:r w:rsidRPr="00491315">
        <w:rPr>
          <w:rFonts w:ascii="Times" w:hAnsi="Times"/>
        </w:rPr>
        <w:t xml:space="preserve"> this too. Now we can restore to a preview snapshot we liked better.</w:t>
      </w:r>
    </w:p>
    <w:p w14:paraId="0350ABE2" w14:textId="77777777" w:rsidR="001E0A80" w:rsidRDefault="001E0A80" w:rsidP="001E0A80">
      <w:pPr>
        <w:jc w:val="both"/>
        <w:rPr>
          <w:rFonts w:ascii="Times" w:hAnsi="Times"/>
        </w:rPr>
      </w:pPr>
      <w:r w:rsidRPr="00491315">
        <w:rPr>
          <w:rFonts w:ascii="Times" w:hAnsi="Times"/>
        </w:rPr>
        <w:t>Now if we’re really satisfied with our wallpaper, we can export our image. Let’s choose the standard prints size (6000 x 4800), and export it to a JPEG format and save it to the Desktop. Here’s our design!</w:t>
      </w:r>
    </w:p>
    <w:p w14:paraId="48DEAD6E" w14:textId="77777777" w:rsidR="001E0A80" w:rsidRDefault="001E0A80" w:rsidP="001E0A80">
      <w:pPr>
        <w:jc w:val="both"/>
        <w:rPr>
          <w:rFonts w:ascii="Times" w:hAnsi="Times"/>
        </w:rPr>
      </w:pPr>
    </w:p>
    <w:p w14:paraId="21B034E0" w14:textId="77777777" w:rsidR="001E0A80" w:rsidRDefault="001E0A80" w:rsidP="001E0A80">
      <w:pPr>
        <w:jc w:val="both"/>
        <w:rPr>
          <w:rFonts w:ascii="Times" w:hAnsi="Times"/>
        </w:rPr>
      </w:pPr>
      <w:r>
        <w:rPr>
          <w:rFonts w:ascii="Times" w:hAnsi="Times"/>
        </w:rPr>
        <w:t xml:space="preserve">If you want to try this software more, we will probably have another user testing in the next two weeks. If not, feel free to come by Searles 224 (Son’s home) anytime and we will be there </w:t>
      </w:r>
      <w:r w:rsidRPr="0081577F">
        <w:rPr>
          <w:rFonts w:ascii="Times" w:hAnsi="Times"/>
        </w:rPr>
        <w:sym w:font="Wingdings" w:char="F04A"/>
      </w:r>
    </w:p>
    <w:p w14:paraId="7FE92CAB" w14:textId="77777777" w:rsidR="001E0A80" w:rsidRDefault="001E0A80" w:rsidP="001E0A80">
      <w:pPr>
        <w:jc w:val="both"/>
        <w:rPr>
          <w:rFonts w:ascii="Times" w:hAnsi="Times"/>
        </w:rPr>
      </w:pPr>
    </w:p>
    <w:p w14:paraId="531CBE5A" w14:textId="2F639E46" w:rsidR="00264DF2" w:rsidRPr="001E0A80" w:rsidRDefault="001E0A80" w:rsidP="001E0A80">
      <w:r>
        <w:rPr>
          <w:rFonts w:ascii="Times" w:hAnsi="Times"/>
        </w:rPr>
        <w:t>So, let’s go back to our presentation.</w:t>
      </w:r>
      <w:bookmarkStart w:id="0" w:name="_GoBack"/>
      <w:bookmarkEnd w:id="0"/>
    </w:p>
    <w:sectPr w:rsidR="00264DF2" w:rsidRPr="001E0A80" w:rsidSect="00B040A9">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AE3CF" w14:textId="77777777" w:rsidR="00AF100E" w:rsidRDefault="00AF100E" w:rsidP="00AF100E">
      <w:r>
        <w:separator/>
      </w:r>
    </w:p>
  </w:endnote>
  <w:endnote w:type="continuationSeparator" w:id="0">
    <w:p w14:paraId="6A02803A" w14:textId="77777777" w:rsidR="00AF100E" w:rsidRDefault="00AF100E" w:rsidP="00AF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B8DD" w14:textId="77777777" w:rsidR="00AF100E" w:rsidRDefault="00AF100E" w:rsidP="002E3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B9AFA2" w14:textId="77777777" w:rsidR="00AF100E" w:rsidRDefault="00AF10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6A433" w14:textId="77777777" w:rsidR="00AF100E" w:rsidRDefault="00AF100E" w:rsidP="002E3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7FDA4E" w14:textId="77777777" w:rsidR="00AF100E" w:rsidRDefault="00AF10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8533A" w14:textId="77777777" w:rsidR="00AF100E" w:rsidRDefault="00AF100E" w:rsidP="00AF100E">
      <w:r>
        <w:separator/>
      </w:r>
    </w:p>
  </w:footnote>
  <w:footnote w:type="continuationSeparator" w:id="0">
    <w:p w14:paraId="50DC244D" w14:textId="77777777" w:rsidR="00AF100E" w:rsidRDefault="00AF100E" w:rsidP="00AF10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42847"/>
    <w:multiLevelType w:val="hybridMultilevel"/>
    <w:tmpl w:val="C1AC6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9E52B8"/>
    <w:multiLevelType w:val="hybridMultilevel"/>
    <w:tmpl w:val="241A7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8C"/>
    <w:rsid w:val="000B32FA"/>
    <w:rsid w:val="000B7522"/>
    <w:rsid w:val="00167F52"/>
    <w:rsid w:val="00177FC4"/>
    <w:rsid w:val="001B7B2D"/>
    <w:rsid w:val="001E0A80"/>
    <w:rsid w:val="002002F9"/>
    <w:rsid w:val="00217205"/>
    <w:rsid w:val="002237D9"/>
    <w:rsid w:val="00233536"/>
    <w:rsid w:val="00264DF2"/>
    <w:rsid w:val="002B348C"/>
    <w:rsid w:val="002E0F0B"/>
    <w:rsid w:val="002E4806"/>
    <w:rsid w:val="002E6E11"/>
    <w:rsid w:val="0031178E"/>
    <w:rsid w:val="003130FA"/>
    <w:rsid w:val="00336479"/>
    <w:rsid w:val="003E223F"/>
    <w:rsid w:val="00463E7C"/>
    <w:rsid w:val="004D1768"/>
    <w:rsid w:val="004F798A"/>
    <w:rsid w:val="00515B58"/>
    <w:rsid w:val="0051624E"/>
    <w:rsid w:val="00575AE7"/>
    <w:rsid w:val="005776E0"/>
    <w:rsid w:val="00602B0A"/>
    <w:rsid w:val="006163FD"/>
    <w:rsid w:val="0064206F"/>
    <w:rsid w:val="00682BFA"/>
    <w:rsid w:val="006B3BE2"/>
    <w:rsid w:val="006D2168"/>
    <w:rsid w:val="007027B1"/>
    <w:rsid w:val="007258FB"/>
    <w:rsid w:val="007C1182"/>
    <w:rsid w:val="007C3F5F"/>
    <w:rsid w:val="007C77F7"/>
    <w:rsid w:val="008D7BA0"/>
    <w:rsid w:val="00907DCF"/>
    <w:rsid w:val="00952CB1"/>
    <w:rsid w:val="00982BEC"/>
    <w:rsid w:val="009B378F"/>
    <w:rsid w:val="00A13741"/>
    <w:rsid w:val="00A5254C"/>
    <w:rsid w:val="00A8647D"/>
    <w:rsid w:val="00AE7E25"/>
    <w:rsid w:val="00AF100E"/>
    <w:rsid w:val="00B040A9"/>
    <w:rsid w:val="00B07A67"/>
    <w:rsid w:val="00B279C5"/>
    <w:rsid w:val="00B85E2D"/>
    <w:rsid w:val="00B949E2"/>
    <w:rsid w:val="00BA26B6"/>
    <w:rsid w:val="00BC4157"/>
    <w:rsid w:val="00BD53DF"/>
    <w:rsid w:val="00C34D6A"/>
    <w:rsid w:val="00C7628F"/>
    <w:rsid w:val="00CA54CD"/>
    <w:rsid w:val="00CB5A78"/>
    <w:rsid w:val="00D729FA"/>
    <w:rsid w:val="00D93895"/>
    <w:rsid w:val="00DB374C"/>
    <w:rsid w:val="00DE78A6"/>
    <w:rsid w:val="00E27472"/>
    <w:rsid w:val="00E83F28"/>
    <w:rsid w:val="00F54BEA"/>
    <w:rsid w:val="00F76AFA"/>
    <w:rsid w:val="00F83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615F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A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A78"/>
    <w:pPr>
      <w:ind w:left="720"/>
      <w:contextualSpacing/>
    </w:pPr>
  </w:style>
  <w:style w:type="paragraph" w:styleId="Footer">
    <w:name w:val="footer"/>
    <w:basedOn w:val="Normal"/>
    <w:link w:val="FooterChar"/>
    <w:uiPriority w:val="99"/>
    <w:unhideWhenUsed/>
    <w:rsid w:val="00AF100E"/>
    <w:pPr>
      <w:tabs>
        <w:tab w:val="center" w:pos="4320"/>
        <w:tab w:val="right" w:pos="8640"/>
      </w:tabs>
    </w:pPr>
  </w:style>
  <w:style w:type="character" w:customStyle="1" w:styleId="FooterChar">
    <w:name w:val="Footer Char"/>
    <w:basedOn w:val="DefaultParagraphFont"/>
    <w:link w:val="Footer"/>
    <w:uiPriority w:val="99"/>
    <w:rsid w:val="00AF100E"/>
  </w:style>
  <w:style w:type="character" w:styleId="PageNumber">
    <w:name w:val="page number"/>
    <w:basedOn w:val="DefaultParagraphFont"/>
    <w:uiPriority w:val="99"/>
    <w:semiHidden/>
    <w:unhideWhenUsed/>
    <w:rsid w:val="00AF10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A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A78"/>
    <w:pPr>
      <w:ind w:left="720"/>
      <w:contextualSpacing/>
    </w:pPr>
  </w:style>
  <w:style w:type="paragraph" w:styleId="Footer">
    <w:name w:val="footer"/>
    <w:basedOn w:val="Normal"/>
    <w:link w:val="FooterChar"/>
    <w:uiPriority w:val="99"/>
    <w:unhideWhenUsed/>
    <w:rsid w:val="00AF100E"/>
    <w:pPr>
      <w:tabs>
        <w:tab w:val="center" w:pos="4320"/>
        <w:tab w:val="right" w:pos="8640"/>
      </w:tabs>
    </w:pPr>
  </w:style>
  <w:style w:type="character" w:customStyle="1" w:styleId="FooterChar">
    <w:name w:val="Footer Char"/>
    <w:basedOn w:val="DefaultParagraphFont"/>
    <w:link w:val="Footer"/>
    <w:uiPriority w:val="99"/>
    <w:rsid w:val="00AF100E"/>
  </w:style>
  <w:style w:type="character" w:styleId="PageNumber">
    <w:name w:val="page number"/>
    <w:basedOn w:val="DefaultParagraphFont"/>
    <w:uiPriority w:val="99"/>
    <w:semiHidden/>
    <w:unhideWhenUsed/>
    <w:rsid w:val="00AF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30D477E-52DC-AE47-AF38-1F62469E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549</Words>
  <Characters>3130</Characters>
  <Application>Microsoft Macintosh Word</Application>
  <DocSecurity>0</DocSecurity>
  <Lines>26</Lines>
  <Paragraphs>7</Paragraphs>
  <ScaleCrop>false</ScaleCrop>
  <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doinIT</dc:creator>
  <cp:keywords/>
  <dc:description/>
  <cp:lastModifiedBy>BowdoinIT</cp:lastModifiedBy>
  <cp:revision>69</cp:revision>
  <dcterms:created xsi:type="dcterms:W3CDTF">2016-07-12T14:41:00Z</dcterms:created>
  <dcterms:modified xsi:type="dcterms:W3CDTF">2016-07-14T03:44:00Z</dcterms:modified>
</cp:coreProperties>
</file>